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22A" w:rsidRDefault="00F668C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096000" cy="4572000"/>
            <wp:effectExtent l="0" t="0" r="0" b="0"/>
            <wp:docPr id="1" name="Рисунок 1" descr="https://pp.userapi.com/c846322/v846322777/1a8aa2/ZDSUC-ost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6322/v846322777/1a8aa2/ZDSUC-ostC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362" cy="457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="00A4694A">
        <w:rPr>
          <w:lang w:val="en-US"/>
        </w:rPr>
        <w:t>(</w:t>
      </w:r>
      <w:proofErr w:type="spellStart"/>
      <w:proofErr w:type="gramStart"/>
      <w:r w:rsidR="00A4694A">
        <w:rPr>
          <w:lang w:val="en-US"/>
        </w:rPr>
        <w:t>defun</w:t>
      </w:r>
      <w:proofErr w:type="spellEnd"/>
      <w:proofErr w:type="gramEnd"/>
      <w:r w:rsidR="00A4694A">
        <w:rPr>
          <w:lang w:val="en-US"/>
        </w:rPr>
        <w:t xml:space="preserve"> average( x, y ) ( / (+ x y) 2.0)</w:t>
      </w:r>
    </w:p>
    <w:p w:rsidR="00A4694A" w:rsidRDefault="00A4694A">
      <w:r>
        <w:rPr>
          <w:lang w:val="en-US"/>
        </w:rPr>
        <w:tab/>
      </w:r>
      <w:r w:rsidRPr="00A4694A">
        <w:t xml:space="preserve">( </w:t>
      </w:r>
      <w:r>
        <w:rPr>
          <w:lang w:val="en-US"/>
        </w:rPr>
        <w:t>average</w:t>
      </w:r>
      <w:r w:rsidRPr="00A4694A">
        <w:t xml:space="preserve"> 7 5) //</w:t>
      </w:r>
      <w:r>
        <w:t xml:space="preserve">7 вычисляется к 7, 5 вычисляется к 5, вызов функции </w:t>
      </w:r>
      <w:r>
        <w:rPr>
          <w:lang w:val="en-US"/>
        </w:rPr>
        <w:t>average</w:t>
      </w:r>
      <w:r w:rsidRPr="00A4694A">
        <w:t xml:space="preserve"> </w:t>
      </w:r>
      <w:r>
        <w:t xml:space="preserve">с параметрами 7 </w:t>
      </w:r>
      <w:r w:rsidR="00CA5D18">
        <w:t>и 5, создается переменная х со з</w:t>
      </w:r>
      <w:r>
        <w:t xml:space="preserve">начением 7, создается переменная </w:t>
      </w:r>
      <w:proofErr w:type="gramStart"/>
      <w:r>
        <w:t>у</w:t>
      </w:r>
      <w:proofErr w:type="gramEnd"/>
      <w:r>
        <w:t xml:space="preserve"> </w:t>
      </w:r>
      <w:proofErr w:type="gramStart"/>
      <w:r>
        <w:t>со</w:t>
      </w:r>
      <w:proofErr w:type="gramEnd"/>
      <w:r>
        <w:t xml:space="preserve"> значением 5, после начинается обработка тела функции (</w:t>
      </w:r>
      <w:r w:rsidRPr="00A4694A">
        <w:t>/</w:t>
      </w:r>
      <w:r>
        <w:t xml:space="preserve"> </w:t>
      </w:r>
      <w:r w:rsidR="00F47494">
        <w:t>(+ х у) 2.0</w:t>
      </w:r>
      <w:r>
        <w:t>).</w:t>
      </w:r>
      <w:r w:rsidRPr="00A4694A">
        <w:t xml:space="preserve"> </w:t>
      </w:r>
      <w:r>
        <w:t xml:space="preserve">Запускается функция </w:t>
      </w:r>
      <w:proofErr w:type="spellStart"/>
      <w:r>
        <w:rPr>
          <w:lang w:val="en-US"/>
        </w:rPr>
        <w:t>evel</w:t>
      </w:r>
      <w:proofErr w:type="spellEnd"/>
      <w:r>
        <w:t xml:space="preserve">, запускается </w:t>
      </w:r>
      <w:r>
        <w:rPr>
          <w:lang w:val="en-US"/>
        </w:rPr>
        <w:t>S</w:t>
      </w:r>
      <w:r w:rsidRPr="00A4694A">
        <w:t>-</w:t>
      </w:r>
      <w:r>
        <w:t xml:space="preserve">выражение. Запускается функция </w:t>
      </w:r>
      <w:proofErr w:type="spellStart"/>
      <w:r>
        <w:rPr>
          <w:lang w:val="en-US"/>
        </w:rPr>
        <w:t>evel</w:t>
      </w:r>
      <w:proofErr w:type="spellEnd"/>
      <w:r w:rsidRPr="00A4694A">
        <w:t xml:space="preserve">, </w:t>
      </w:r>
      <w:r>
        <w:t>попадает выражение (+ х у)</w:t>
      </w:r>
      <w:r w:rsidR="00F47494">
        <w:t xml:space="preserve">. Происходит анализ. Применяется функция + к аргументам, в результате возвращается 12. Второй аргумент вычисляется как 2.0, применяется функция деления к аргументам. Возвращается 6.0. В результате закрывается функция </w:t>
      </w:r>
      <w:r w:rsidR="00F47494">
        <w:rPr>
          <w:lang w:val="en-US"/>
        </w:rPr>
        <w:t>average</w:t>
      </w:r>
    </w:p>
    <w:p w:rsidR="00F47494" w:rsidRDefault="00F47494" w:rsidP="00F47494">
      <w:pPr>
        <w:pStyle w:val="1"/>
      </w:pPr>
      <w:r>
        <w:lastRenderedPageBreak/>
        <w:t>Представление в памяти символьных атомов</w:t>
      </w:r>
    </w:p>
    <w:p w:rsidR="00F47494" w:rsidRDefault="00F668CC" w:rsidP="00F47494"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2" name="Рисунок 2" descr="https://pp.userapi.com/c845522/v845522777/1af67c/zuuyqRnjW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5522/v845522777/1af67c/zuuyqRnjWW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7494">
        <w:t>Символьный атом в памяти представляется 5ю указателями:</w:t>
      </w:r>
    </w:p>
    <w:p w:rsidR="00F47494" w:rsidRPr="00F47494" w:rsidRDefault="00F47494" w:rsidP="00F47494">
      <w:pPr>
        <w:pStyle w:val="a3"/>
        <w:numPr>
          <w:ilvl w:val="0"/>
          <w:numId w:val="1"/>
        </w:numPr>
      </w:pPr>
      <w:r>
        <w:t xml:space="preserve">На имя- </w:t>
      </w:r>
      <w:r>
        <w:rPr>
          <w:lang w:val="en-US"/>
        </w:rPr>
        <w:t xml:space="preserve">name- </w:t>
      </w:r>
    </w:p>
    <w:p w:rsidR="00F47494" w:rsidRDefault="00F47494" w:rsidP="00F47494">
      <w:pPr>
        <w:pStyle w:val="a3"/>
        <w:numPr>
          <w:ilvl w:val="0"/>
          <w:numId w:val="1"/>
        </w:numPr>
      </w:pPr>
      <w:r>
        <w:t>На значение</w:t>
      </w:r>
      <w:r>
        <w:rPr>
          <w:lang w:val="en-US"/>
        </w:rPr>
        <w:t>- value-</w:t>
      </w:r>
    </w:p>
    <w:p w:rsidR="00F47494" w:rsidRDefault="00F47494" w:rsidP="00F47494">
      <w:pPr>
        <w:pStyle w:val="a3"/>
        <w:numPr>
          <w:ilvl w:val="0"/>
          <w:numId w:val="1"/>
        </w:numPr>
      </w:pPr>
      <w:r>
        <w:t>На функцию</w:t>
      </w:r>
      <w:r>
        <w:rPr>
          <w:lang w:val="en-US"/>
        </w:rPr>
        <w:t>- function-</w:t>
      </w:r>
    </w:p>
    <w:p w:rsidR="00F47494" w:rsidRDefault="00F47494" w:rsidP="00F47494">
      <w:pPr>
        <w:pStyle w:val="a3"/>
        <w:numPr>
          <w:ilvl w:val="0"/>
          <w:numId w:val="1"/>
        </w:numPr>
      </w:pPr>
      <w:r>
        <w:t>На свойства</w:t>
      </w:r>
      <w:r>
        <w:rPr>
          <w:lang w:val="en-US"/>
        </w:rPr>
        <w:t>- properties-</w:t>
      </w:r>
    </w:p>
    <w:p w:rsidR="00F47494" w:rsidRDefault="00F47494" w:rsidP="00F47494">
      <w:pPr>
        <w:pStyle w:val="a3"/>
        <w:numPr>
          <w:ilvl w:val="0"/>
          <w:numId w:val="1"/>
        </w:numPr>
      </w:pPr>
      <w:r>
        <w:t>На пакет</w:t>
      </w:r>
      <w:r>
        <w:rPr>
          <w:lang w:val="en-US"/>
        </w:rPr>
        <w:t xml:space="preserve">- package- </w:t>
      </w:r>
    </w:p>
    <w:p w:rsidR="00013142" w:rsidRDefault="00F47494" w:rsidP="00F47494">
      <w:r>
        <w:t xml:space="preserve">В пакете хранится вся инфа </w:t>
      </w:r>
      <w:proofErr w:type="gramStart"/>
      <w:r>
        <w:t>о</w:t>
      </w:r>
      <w:proofErr w:type="gramEnd"/>
      <w:r>
        <w:t xml:space="preserve"> всех символьных атомах</w:t>
      </w:r>
      <w:r w:rsidR="00013142">
        <w:t>, которые уже существуют.</w:t>
      </w:r>
      <w:r w:rsidR="00013142">
        <w:br/>
        <w:t xml:space="preserve">Установить значение атома- </w:t>
      </w:r>
      <w:r w:rsidR="00013142" w:rsidRPr="00013142">
        <w:t>(</w:t>
      </w:r>
      <w:r w:rsidR="00013142">
        <w:rPr>
          <w:lang w:val="en-US"/>
        </w:rPr>
        <w:t>setf</w:t>
      </w:r>
      <w:r w:rsidR="00013142" w:rsidRPr="00013142">
        <w:t xml:space="preserve"> </w:t>
      </w:r>
      <w:r w:rsidR="00013142">
        <w:rPr>
          <w:lang w:val="en-US"/>
        </w:rPr>
        <w:t>a</w:t>
      </w:r>
      <w:r w:rsidR="00013142" w:rsidRPr="00013142">
        <w:t xml:space="preserve"> ‘</w:t>
      </w:r>
      <w:r w:rsidR="00013142">
        <w:rPr>
          <w:lang w:val="en-US"/>
        </w:rPr>
        <w:t>b</w:t>
      </w:r>
      <w:r w:rsidR="00013142" w:rsidRPr="00013142">
        <w:t>)</w:t>
      </w:r>
      <w:r w:rsidR="00013142">
        <w:t>.</w:t>
      </w:r>
      <w:r w:rsidR="00013142">
        <w:br/>
        <w:t xml:space="preserve">Символьный </w:t>
      </w:r>
      <w:proofErr w:type="gramStart"/>
      <w:r w:rsidR="00013142">
        <w:t>атом</w:t>
      </w:r>
      <w:proofErr w:type="gramEnd"/>
      <w:r w:rsidR="00013142">
        <w:t xml:space="preserve"> а может быть связан со значением, может быть с определением функции. В зависимости от контекста, може</w:t>
      </w:r>
      <w:r w:rsidR="00AF7B4D">
        <w:t xml:space="preserve">т быть </w:t>
      </w:r>
      <w:proofErr w:type="gramStart"/>
      <w:r w:rsidR="00AF7B4D">
        <w:t>включё</w:t>
      </w:r>
      <w:r w:rsidR="00013142">
        <w:t>н</w:t>
      </w:r>
      <w:proofErr w:type="gramEnd"/>
      <w:r w:rsidR="00013142">
        <w:t xml:space="preserve"> в формулу, вычислять её.</w:t>
      </w:r>
      <w:r w:rsidR="00013142">
        <w:br/>
        <w:t>Свойства принято в структурах. Свойства</w:t>
      </w:r>
      <w:r w:rsidR="00AF7B4D">
        <w:t xml:space="preserve"> </w:t>
      </w:r>
      <w:r w:rsidR="00013142">
        <w:t>- это список из нескольких списков (</w:t>
      </w:r>
      <w:proofErr w:type="gramStart"/>
      <w:r w:rsidR="00013142">
        <w:t xml:space="preserve">( </w:t>
      </w:r>
      <w:proofErr w:type="gramEnd"/>
      <w:r w:rsidR="00013142">
        <w:rPr>
          <w:lang w:val="en-US"/>
        </w:rPr>
        <w:t>name</w:t>
      </w:r>
      <w:r w:rsidR="00013142" w:rsidRPr="00013142">
        <w:t xml:space="preserve">1 </w:t>
      </w:r>
      <w:r w:rsidR="00013142">
        <w:rPr>
          <w:lang w:val="en-US"/>
        </w:rPr>
        <w:t>value</w:t>
      </w:r>
      <w:r w:rsidR="00013142" w:rsidRPr="00013142">
        <w:t>1</w:t>
      </w:r>
      <w:r w:rsidR="00013142">
        <w:t>)</w:t>
      </w:r>
      <w:r w:rsidR="00013142" w:rsidRPr="00013142">
        <w:t>…(</w:t>
      </w:r>
      <w:r w:rsidR="00013142">
        <w:rPr>
          <w:lang w:val="en-US"/>
        </w:rPr>
        <w:t>nameN</w:t>
      </w:r>
      <w:r w:rsidR="00013142" w:rsidRPr="00013142">
        <w:t xml:space="preserve"> </w:t>
      </w:r>
      <w:r w:rsidR="00013142">
        <w:rPr>
          <w:lang w:val="en-US"/>
        </w:rPr>
        <w:t>valueN</w:t>
      </w:r>
      <w:r w:rsidR="00013142" w:rsidRPr="00013142">
        <w:t>)</w:t>
      </w:r>
      <w:r w:rsidR="00013142">
        <w:t>), каждый их которых может быть символьным или определением функции</w:t>
      </w:r>
      <w:r w:rsidR="00AF7B4D">
        <w:t>. Это динамическая структура, которая хранит информацию об атомах, которые можно использовать в данной операции.</w:t>
      </w:r>
    </w:p>
    <w:p w:rsidR="00AF7B4D" w:rsidRDefault="00AF7B4D" w:rsidP="00F47494">
      <w:r>
        <w:t>Атом в памяти хранится сложно (с).</w:t>
      </w:r>
    </w:p>
    <w:p w:rsidR="00AF7B4D" w:rsidRDefault="00AF7B4D" w:rsidP="00F47494">
      <w:r>
        <w:t>Списки как частный случай выражения, точечная пара.</w:t>
      </w:r>
    </w:p>
    <w:p w:rsidR="00F668CC" w:rsidRDefault="00F668CC" w:rsidP="00F47494"/>
    <w:p w:rsidR="00AF7B4D" w:rsidRPr="00AF7B4D" w:rsidRDefault="00AF7B4D" w:rsidP="00AF7B4D">
      <w:pPr>
        <w:pStyle w:val="1"/>
      </w:pPr>
      <w:r>
        <w:lastRenderedPageBreak/>
        <w:t>Специальные функции</w:t>
      </w:r>
    </w:p>
    <w:p w:rsidR="00AF7B4D" w:rsidRDefault="00AF7B4D" w:rsidP="00AF7B4D"/>
    <w:p w:rsidR="00AF7B4D" w:rsidRDefault="00AF7B4D" w:rsidP="00AF7B4D">
      <w:pPr>
        <w:pStyle w:val="a3"/>
        <w:numPr>
          <w:ilvl w:val="0"/>
          <w:numId w:val="2"/>
        </w:numPr>
        <w:rPr>
          <w:lang w:val="en-US"/>
        </w:rPr>
      </w:pPr>
      <w:r>
        <w:t>Базисная</w:t>
      </w:r>
      <w:r w:rsidRPr="00AF7B4D">
        <w:rPr>
          <w:lang w:val="en-US"/>
        </w:rPr>
        <w:t xml:space="preserve"> </w:t>
      </w:r>
      <w:r>
        <w:t>функция</w:t>
      </w:r>
      <w:r w:rsidRPr="00AF7B4D">
        <w:rPr>
          <w:lang w:val="en-US"/>
        </w:rPr>
        <w:t xml:space="preserve"> </w:t>
      </w:r>
      <w:r>
        <w:rPr>
          <w:lang w:val="en-US"/>
        </w:rPr>
        <w:t>cond</w:t>
      </w:r>
      <w:r>
        <w:rPr>
          <w:lang w:val="en-US"/>
        </w:rPr>
        <w:br/>
        <w:t>(cond (test1 body1)</w:t>
      </w:r>
      <w:r>
        <w:rPr>
          <w:lang w:val="en-US"/>
        </w:rPr>
        <w:br/>
        <w:t xml:space="preserve">            (test2 body2)</w:t>
      </w:r>
      <w:r>
        <w:rPr>
          <w:lang w:val="en-US"/>
        </w:rPr>
        <w:br/>
        <w:t xml:space="preserve">                    …</w:t>
      </w:r>
      <w:r>
        <w:rPr>
          <w:lang w:val="en-US"/>
        </w:rPr>
        <w:br/>
        <w:t xml:space="preserve">             (testN bodyN)</w:t>
      </w:r>
      <w:r>
        <w:rPr>
          <w:lang w:val="en-US"/>
        </w:rPr>
        <w:br/>
        <w:t xml:space="preserve">             (T bodyT))</w:t>
      </w:r>
    </w:p>
    <w:p w:rsidR="00AF7B4D" w:rsidRDefault="00AF7B4D" w:rsidP="00AF7B4D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(if test T.body F.body)</w:t>
      </w:r>
    </w:p>
    <w:p w:rsidR="00635B48" w:rsidRPr="00635B48" w:rsidRDefault="00635B48" w:rsidP="00AF7B4D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(not S-</w:t>
      </w:r>
      <w:r>
        <w:t>выражение</w:t>
      </w:r>
      <w:r>
        <w:rPr>
          <w:lang w:val="en-US"/>
        </w:rPr>
        <w:t>)</w:t>
      </w:r>
    </w:p>
    <w:p w:rsidR="00635B48" w:rsidRPr="00635B48" w:rsidRDefault="00635B48" w:rsidP="00AF7B4D">
      <w:pPr>
        <w:pStyle w:val="a3"/>
        <w:numPr>
          <w:ilvl w:val="0"/>
          <w:numId w:val="2"/>
        </w:numPr>
      </w:pPr>
      <w:r w:rsidRPr="00635B48">
        <w:t>(</w:t>
      </w:r>
      <w:r>
        <w:rPr>
          <w:lang w:val="en-US"/>
        </w:rPr>
        <w:t>and</w:t>
      </w:r>
      <w:r w:rsidRPr="00635B48">
        <w:t xml:space="preserve"> </w:t>
      </w:r>
      <w:r>
        <w:rPr>
          <w:lang w:val="en-US"/>
        </w:rPr>
        <w:t>arg</w:t>
      </w:r>
      <w:r w:rsidRPr="00635B48">
        <w:t xml:space="preserve">1 </w:t>
      </w:r>
      <w:r>
        <w:rPr>
          <w:lang w:val="en-US"/>
        </w:rPr>
        <w:t>arg</w:t>
      </w:r>
      <w:r w:rsidRPr="00635B48">
        <w:t xml:space="preserve">2 … </w:t>
      </w:r>
      <w:r>
        <w:rPr>
          <w:lang w:val="en-US"/>
        </w:rPr>
        <w:t>argN</w:t>
      </w:r>
      <w:r w:rsidRPr="00635B48">
        <w:t xml:space="preserve">)- </w:t>
      </w:r>
      <w:r>
        <w:t xml:space="preserve">функция прорабатывает произвольное кол-во аргументов или не все. </w:t>
      </w:r>
      <w:r>
        <w:br/>
      </w:r>
      <w:r>
        <w:rPr>
          <w:lang w:val="en-US"/>
        </w:rPr>
        <w:t xml:space="preserve">And </w:t>
      </w:r>
      <w:r>
        <w:t xml:space="preserve">заканчивает работу на </w:t>
      </w:r>
      <w:r>
        <w:rPr>
          <w:lang w:val="en-US"/>
        </w:rPr>
        <w:t>Null</w:t>
      </w:r>
    </w:p>
    <w:p w:rsidR="00635B48" w:rsidRPr="00635B48" w:rsidRDefault="00635B48" w:rsidP="00AF7B4D">
      <w:pPr>
        <w:pStyle w:val="a3"/>
        <w:numPr>
          <w:ilvl w:val="0"/>
          <w:numId w:val="2"/>
        </w:numPr>
      </w:pPr>
      <w:r>
        <w:t>(</w:t>
      </w:r>
      <w:r>
        <w:rPr>
          <w:lang w:val="en-US"/>
        </w:rPr>
        <w:t>or arg1 arg2 … argN</w:t>
      </w:r>
      <w:r>
        <w:t>)</w:t>
      </w:r>
    </w:p>
    <w:p w:rsidR="00635B48" w:rsidRDefault="00635B48" w:rsidP="00635B48">
      <w:pPr>
        <w:rPr>
          <w:lang w:val="en-US"/>
        </w:rPr>
      </w:pPr>
    </w:p>
    <w:p w:rsidR="00CA5D18" w:rsidRDefault="00635B48" w:rsidP="00635B48">
      <w:pPr>
        <w:rPr>
          <w:lang w:val="en-US"/>
        </w:rPr>
      </w:pPr>
      <w:r>
        <w:t>Будет</w:t>
      </w:r>
      <w:r w:rsidRPr="00635B48">
        <w:rPr>
          <w:lang w:val="en-US"/>
        </w:rPr>
        <w:t xml:space="preserve"> </w:t>
      </w:r>
      <w:r>
        <w:t>сравнивать</w:t>
      </w:r>
      <w:r w:rsidRPr="00635B48">
        <w:rPr>
          <w:lang w:val="en-US"/>
        </w:rPr>
        <w:t xml:space="preserve"> </w:t>
      </w:r>
      <w:r>
        <w:t>аргументы</w:t>
      </w:r>
      <w:r w:rsidR="00CA5D18">
        <w:rPr>
          <w:lang w:val="en-US"/>
        </w:rPr>
        <w:t>.</w:t>
      </w:r>
      <w:r w:rsidRPr="00635B48">
        <w:rPr>
          <w:lang w:val="en-US"/>
        </w:rPr>
        <w:br/>
        <w:t>(</w:t>
      </w:r>
      <w:r>
        <w:rPr>
          <w:lang w:val="en-US"/>
        </w:rPr>
        <w:t>defun</w:t>
      </w:r>
      <w:r w:rsidRPr="00635B48">
        <w:rPr>
          <w:lang w:val="en-US"/>
        </w:rPr>
        <w:t xml:space="preserve"> </w:t>
      </w:r>
      <w:r>
        <w:rPr>
          <w:lang w:val="en-US"/>
        </w:rPr>
        <w:t>how</w:t>
      </w:r>
      <w:r w:rsidRPr="00635B48">
        <w:rPr>
          <w:lang w:val="en-US"/>
        </w:rPr>
        <w:t>_</w:t>
      </w:r>
      <w:r>
        <w:rPr>
          <w:lang w:val="en-US"/>
        </w:rPr>
        <w:t>alike</w:t>
      </w:r>
      <w:r w:rsidRPr="00635B48">
        <w:rPr>
          <w:lang w:val="en-US"/>
        </w:rPr>
        <w:t xml:space="preserve"> (</w:t>
      </w:r>
      <w:r>
        <w:rPr>
          <w:lang w:val="en-US"/>
        </w:rPr>
        <w:t>x</w:t>
      </w:r>
      <w:r w:rsidRPr="00635B48">
        <w:rPr>
          <w:lang w:val="en-US"/>
        </w:rPr>
        <w:t xml:space="preserve"> </w:t>
      </w:r>
      <w:r>
        <w:rPr>
          <w:lang w:val="en-US"/>
        </w:rPr>
        <w:t>y</w:t>
      </w:r>
      <w:r w:rsidRPr="00635B48">
        <w:rPr>
          <w:lang w:val="en-US"/>
        </w:rPr>
        <w:t>))</w:t>
      </w:r>
      <w:r w:rsidRPr="00635B48">
        <w:rPr>
          <w:lang w:val="en-US"/>
        </w:rPr>
        <w:br/>
      </w:r>
      <w:r>
        <w:rPr>
          <w:lang w:val="en-US"/>
        </w:rPr>
        <w:t xml:space="preserve">      (cond ((or (= x y) (equal x y)) the_same)</w:t>
      </w:r>
      <w:r>
        <w:rPr>
          <w:lang w:val="en-US"/>
        </w:rPr>
        <w:br/>
        <w:t xml:space="preserve">                  ((and (oddp x)(oddp y)) ‘both_odd)</w:t>
      </w:r>
      <w:r>
        <w:rPr>
          <w:lang w:val="en-US"/>
        </w:rPr>
        <w:br/>
        <w:t xml:space="preserve">                  ((and (evenp x)(evenp y)) ‘both_even)</w:t>
      </w:r>
      <w:r>
        <w:rPr>
          <w:lang w:val="en-US"/>
        </w:rPr>
        <w:br/>
        <w:t xml:space="preserve">                   (T   ‘defference)))</w:t>
      </w:r>
    </w:p>
    <w:p w:rsidR="00635B48" w:rsidRPr="00331E6A" w:rsidRDefault="00635B48" w:rsidP="00635B48">
      <w:pPr>
        <w:rPr>
          <w:lang w:val="en-US"/>
        </w:rPr>
      </w:pPr>
      <w:r w:rsidRPr="00CA5D18">
        <w:rPr>
          <w:lang w:val="en-US"/>
        </w:rPr>
        <w:br/>
      </w:r>
      <w:r w:rsidR="00CA5D18">
        <w:t>У</w:t>
      </w:r>
      <w:r w:rsidR="00CA5D18" w:rsidRPr="00CA5D18">
        <w:rPr>
          <w:lang w:val="en-US"/>
        </w:rPr>
        <w:t xml:space="preserve"> </w:t>
      </w:r>
      <w:r w:rsidR="00CA5D18">
        <w:rPr>
          <w:lang w:val="en-US"/>
        </w:rPr>
        <w:t>Let</w:t>
      </w:r>
      <w:r w:rsidR="00CA5D18" w:rsidRPr="00CA5D18">
        <w:rPr>
          <w:lang w:val="en-US"/>
        </w:rPr>
        <w:t xml:space="preserve"> </w:t>
      </w:r>
      <w:r w:rsidR="00CA5D18">
        <w:t>формы</w:t>
      </w:r>
      <w:r w:rsidR="00CA5D18" w:rsidRPr="00CA5D18">
        <w:rPr>
          <w:lang w:val="en-US"/>
        </w:rPr>
        <w:t xml:space="preserve"> </w:t>
      </w:r>
      <w:r w:rsidR="00CA5D18">
        <w:t>фиксированное</w:t>
      </w:r>
      <w:r w:rsidR="00CA5D18" w:rsidRPr="00CA5D18">
        <w:rPr>
          <w:lang w:val="en-US"/>
        </w:rPr>
        <w:t xml:space="preserve"> </w:t>
      </w:r>
      <w:r w:rsidR="00CA5D18">
        <w:t>кол</w:t>
      </w:r>
      <w:r w:rsidR="00CA5D18" w:rsidRPr="00CA5D18">
        <w:rPr>
          <w:lang w:val="en-US"/>
        </w:rPr>
        <w:t>-</w:t>
      </w:r>
      <w:r w:rsidR="00CA5D18">
        <w:t>во</w:t>
      </w:r>
      <w:r w:rsidR="00CA5D18" w:rsidRPr="00CA5D18">
        <w:rPr>
          <w:lang w:val="en-US"/>
        </w:rPr>
        <w:t xml:space="preserve"> </w:t>
      </w:r>
      <w:r w:rsidR="00CA5D18">
        <w:t>аргумента</w:t>
      </w:r>
      <w:r w:rsidR="00CA5D18" w:rsidRPr="00CA5D18">
        <w:rPr>
          <w:lang w:val="en-US"/>
        </w:rPr>
        <w:br/>
        <w:t>(</w:t>
      </w:r>
      <w:r w:rsidR="00CA5D18">
        <w:rPr>
          <w:lang w:val="en-US"/>
        </w:rPr>
        <w:t>Let</w:t>
      </w:r>
      <w:r w:rsidR="00CA5D18" w:rsidRPr="00CA5D18">
        <w:rPr>
          <w:lang w:val="en-US"/>
        </w:rPr>
        <w:t xml:space="preserve"> ((</w:t>
      </w:r>
      <w:r w:rsidR="00CA5D18">
        <w:rPr>
          <w:lang w:val="en-US"/>
        </w:rPr>
        <w:t>var</w:t>
      </w:r>
      <w:r w:rsidR="00CA5D18" w:rsidRPr="00CA5D18">
        <w:rPr>
          <w:lang w:val="en-US"/>
        </w:rPr>
        <w:t xml:space="preserve">1 </w:t>
      </w:r>
      <w:r w:rsidR="00CA5D18">
        <w:rPr>
          <w:lang w:val="en-US"/>
        </w:rPr>
        <w:t>value</w:t>
      </w:r>
      <w:r w:rsidR="00CA5D18" w:rsidRPr="00CA5D18">
        <w:rPr>
          <w:lang w:val="en-US"/>
        </w:rPr>
        <w:t>1)</w:t>
      </w:r>
      <w:r w:rsidR="00CA5D18" w:rsidRPr="00CA5D18">
        <w:rPr>
          <w:lang w:val="en-US"/>
        </w:rPr>
        <w:br/>
        <w:t xml:space="preserve">        (</w:t>
      </w:r>
      <w:r w:rsidR="00CA5D18">
        <w:rPr>
          <w:lang w:val="en-US"/>
        </w:rPr>
        <w:t>var</w:t>
      </w:r>
      <w:r w:rsidR="00CA5D18" w:rsidRPr="00CA5D18">
        <w:rPr>
          <w:lang w:val="en-US"/>
        </w:rPr>
        <w:t xml:space="preserve">2 </w:t>
      </w:r>
      <w:r w:rsidR="00CA5D18">
        <w:rPr>
          <w:lang w:val="en-US"/>
        </w:rPr>
        <w:t>value</w:t>
      </w:r>
      <w:r w:rsidR="00CA5D18" w:rsidRPr="00CA5D18">
        <w:rPr>
          <w:lang w:val="en-US"/>
        </w:rPr>
        <w:t>2)</w:t>
      </w:r>
      <w:r w:rsidR="00CA5D18" w:rsidRPr="00CA5D18">
        <w:rPr>
          <w:lang w:val="en-US"/>
        </w:rPr>
        <w:br/>
        <w:t xml:space="preserve">        (</w:t>
      </w:r>
      <w:r w:rsidR="00CA5D18">
        <w:rPr>
          <w:lang w:val="en-US"/>
        </w:rPr>
        <w:t>varN valueN</w:t>
      </w:r>
      <w:r w:rsidR="00CA5D18" w:rsidRPr="00CA5D18">
        <w:rPr>
          <w:lang w:val="en-US"/>
        </w:rPr>
        <w:t>))</w:t>
      </w:r>
      <w:r w:rsidR="00331E6A">
        <w:rPr>
          <w:lang w:val="en-US"/>
        </w:rPr>
        <w:br/>
        <w:t xml:space="preserve">                    body)</w:t>
      </w:r>
    </w:p>
    <w:p w:rsidR="00331E6A" w:rsidRDefault="00CA5D18" w:rsidP="00635B48">
      <w:r>
        <w:rPr>
          <w:lang w:val="en-US"/>
        </w:rPr>
        <w:t>Let</w:t>
      </w:r>
      <w:r w:rsidRPr="00CA5D18">
        <w:t>*</w:t>
      </w:r>
      <w:r>
        <w:t xml:space="preserve"> имеет жесткий отбор аргументов, </w:t>
      </w:r>
      <w:r w:rsidR="00331E6A">
        <w:t>медленнее</w:t>
      </w:r>
      <w:r>
        <w:t xml:space="preserve"> работает, чем </w:t>
      </w:r>
      <w:r>
        <w:rPr>
          <w:lang w:val="en-US"/>
        </w:rPr>
        <w:t>Let</w:t>
      </w:r>
      <w:r w:rsidRPr="00CA5D18">
        <w:t>.</w:t>
      </w:r>
    </w:p>
    <w:p w:rsidR="00331E6A" w:rsidRDefault="00331E6A" w:rsidP="00331E6A">
      <w:pPr>
        <w:pStyle w:val="1"/>
      </w:pPr>
      <w:r>
        <w:t>Операции со списками</w:t>
      </w:r>
    </w:p>
    <w:p w:rsidR="00331E6A" w:rsidRDefault="00331E6A" w:rsidP="00331E6A"/>
    <w:p w:rsidR="00331E6A" w:rsidRDefault="00331E6A" w:rsidP="00331E6A">
      <w:r>
        <w:t>Функции можно разделить на 2 групп</w:t>
      </w:r>
      <w:proofErr w:type="gramStart"/>
      <w:r>
        <w:t>ы-</w:t>
      </w:r>
      <w:proofErr w:type="gramEnd"/>
      <w:r>
        <w:t xml:space="preserve"> </w:t>
      </w:r>
      <w:proofErr w:type="spellStart"/>
      <w:r>
        <w:t>структуро</w:t>
      </w:r>
      <w:proofErr w:type="spellEnd"/>
      <w:r>
        <w:t xml:space="preserve">-разрушающие и </w:t>
      </w:r>
      <w:proofErr w:type="spellStart"/>
      <w:r>
        <w:t>неразрущающие</w:t>
      </w:r>
      <w:proofErr w:type="spellEnd"/>
      <w:r>
        <w:t xml:space="preserve"> структуры(работают медленнее, чем разрушающие).</w:t>
      </w:r>
    </w:p>
    <w:p w:rsidR="00331E6A" w:rsidRDefault="00331E6A" w:rsidP="00331E6A">
      <w:pPr>
        <w:pStyle w:val="a3"/>
        <w:numPr>
          <w:ilvl w:val="0"/>
          <w:numId w:val="3"/>
        </w:numPr>
        <w:rPr>
          <w:lang w:val="en-US"/>
        </w:rPr>
      </w:pPr>
      <w:r>
        <w:lastRenderedPageBreak/>
        <w:t>Функция</w:t>
      </w:r>
      <w:r w:rsidRPr="00F668CC">
        <w:rPr>
          <w:lang w:val="en-US"/>
        </w:rPr>
        <w:t xml:space="preserve"> </w:t>
      </w:r>
      <w:r w:rsidRPr="00331E6A">
        <w:rPr>
          <w:lang w:val="en-US"/>
        </w:rPr>
        <w:t>append</w:t>
      </w:r>
      <w:r w:rsidRPr="00F668CC">
        <w:rPr>
          <w:lang w:val="en-US"/>
        </w:rPr>
        <w:t xml:space="preserve">. </w:t>
      </w:r>
      <w:r>
        <w:t>Объединяет</w:t>
      </w:r>
      <w:r w:rsidRPr="00331E6A">
        <w:rPr>
          <w:lang w:val="en-US"/>
        </w:rPr>
        <w:t xml:space="preserve"> </w:t>
      </w:r>
      <w:r>
        <w:t>списки</w:t>
      </w:r>
      <w:r w:rsidRPr="00331E6A">
        <w:rPr>
          <w:lang w:val="en-US"/>
        </w:rPr>
        <w:br/>
        <w:t>(</w:t>
      </w:r>
      <w:r>
        <w:rPr>
          <w:lang w:val="en-US"/>
        </w:rPr>
        <w:t>append</w:t>
      </w:r>
      <w:r w:rsidRPr="00331E6A">
        <w:rPr>
          <w:lang w:val="en-US"/>
        </w:rPr>
        <w:t xml:space="preserve"> </w:t>
      </w:r>
      <w:r>
        <w:rPr>
          <w:lang w:val="en-US"/>
        </w:rPr>
        <w:t>list1 list2</w:t>
      </w:r>
      <w:r w:rsidRPr="00331E6A">
        <w:rPr>
          <w:lang w:val="en-US"/>
        </w:rPr>
        <w:t>)</w:t>
      </w:r>
      <w:r>
        <w:rPr>
          <w:lang w:val="en-US"/>
        </w:rPr>
        <w:t xml:space="preserve">       list1 </w:t>
      </w:r>
      <w:proofErr w:type="gramStart"/>
      <w:r>
        <w:rPr>
          <w:lang w:val="en-US"/>
        </w:rPr>
        <w:t xml:space="preserve">( </w:t>
      </w:r>
      <w:proofErr w:type="gramEnd"/>
      <w:r>
        <w:rPr>
          <w:lang w:val="en-US"/>
        </w:rPr>
        <w:t>A B C )</w:t>
      </w:r>
      <w:r w:rsidR="00F668CC">
        <w:t xml:space="preserve">    </w:t>
      </w:r>
      <w:bookmarkStart w:id="0" w:name="_GoBack"/>
      <w:bookmarkEnd w:id="0"/>
      <w:r>
        <w:rPr>
          <w:lang w:val="en-US"/>
        </w:rPr>
        <w:t>list2 ( D E )</w:t>
      </w:r>
      <w:r>
        <w:rPr>
          <w:lang w:val="en-US"/>
        </w:rPr>
        <w:br/>
      </w:r>
      <w:r w:rsidR="00F668CC">
        <w:rPr>
          <w:noProof/>
          <w:lang w:eastAsia="ru-RU"/>
        </w:rPr>
        <w:drawing>
          <wp:inline distT="0" distB="0" distL="0" distR="0" wp14:anchorId="2979C9DC" wp14:editId="3404C01F">
            <wp:extent cx="5492750" cy="23939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275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E6A" w:rsidRPr="00964BAB" w:rsidRDefault="00331E6A" w:rsidP="00331E6A">
      <w:pPr>
        <w:pStyle w:val="a3"/>
        <w:numPr>
          <w:ilvl w:val="0"/>
          <w:numId w:val="3"/>
        </w:numPr>
      </w:pPr>
      <w:r>
        <w:t xml:space="preserve">Функция </w:t>
      </w:r>
      <w:r>
        <w:rPr>
          <w:lang w:val="en-US"/>
        </w:rPr>
        <w:t>nconc</w:t>
      </w:r>
      <w:r w:rsidRPr="00964BAB">
        <w:t xml:space="preserve">- </w:t>
      </w:r>
      <w:r>
        <w:rPr>
          <w:lang w:val="en-US"/>
        </w:rPr>
        <w:t>n</w:t>
      </w:r>
      <w:r>
        <w:t xml:space="preserve"> значит, что не создаются дубли</w:t>
      </w:r>
    </w:p>
    <w:p w:rsidR="00964BAB" w:rsidRDefault="00964BAB" w:rsidP="00331E6A">
      <w:pPr>
        <w:pStyle w:val="a3"/>
        <w:numPr>
          <w:ilvl w:val="0"/>
          <w:numId w:val="3"/>
        </w:numPr>
      </w:pPr>
      <w:r>
        <w:rPr>
          <w:lang w:val="en-US"/>
        </w:rPr>
        <w:t>Reverse</w:t>
      </w:r>
      <w:r>
        <w:t xml:space="preserve"> обращает список только по верхнему уровню списка, работает с копией</w:t>
      </w:r>
    </w:p>
    <w:p w:rsidR="00964BAB" w:rsidRDefault="00964BAB" w:rsidP="00331E6A">
      <w:pPr>
        <w:pStyle w:val="a3"/>
        <w:numPr>
          <w:ilvl w:val="0"/>
          <w:numId w:val="3"/>
        </w:numPr>
      </w:pPr>
      <w:r>
        <w:rPr>
          <w:lang w:val="en-US"/>
        </w:rPr>
        <w:t>Nreverse</w:t>
      </w:r>
      <w:r w:rsidRPr="00964BAB">
        <w:t xml:space="preserve">- </w:t>
      </w:r>
      <w:r>
        <w:t>не делает копию, просто работает по верхнему уровню списка.</w:t>
      </w:r>
    </w:p>
    <w:p w:rsidR="00964BAB" w:rsidRDefault="00964BAB" w:rsidP="00331E6A">
      <w:pPr>
        <w:pStyle w:val="a3"/>
        <w:numPr>
          <w:ilvl w:val="0"/>
          <w:numId w:val="3"/>
        </w:numPr>
      </w:pPr>
      <w:r>
        <w:rPr>
          <w:lang w:val="en-US"/>
        </w:rPr>
        <w:t>Last</w:t>
      </w:r>
      <w:r w:rsidRPr="00964BAB">
        <w:t xml:space="preserve">- </w:t>
      </w:r>
      <w:r>
        <w:t>ищет последнюю списковую ячейку верхнего уровня</w:t>
      </w:r>
    </w:p>
    <w:p w:rsidR="00964BAB" w:rsidRDefault="00964BAB" w:rsidP="00331E6A">
      <w:pPr>
        <w:pStyle w:val="a3"/>
        <w:numPr>
          <w:ilvl w:val="0"/>
          <w:numId w:val="3"/>
        </w:numPr>
      </w:pPr>
      <w:r>
        <w:rPr>
          <w:lang w:val="en-US"/>
        </w:rPr>
        <w:t>Nth</w:t>
      </w:r>
      <w:r w:rsidRPr="00964BAB">
        <w:t xml:space="preserve">- </w:t>
      </w:r>
      <w:r>
        <w:t xml:space="preserve">возвращает голову </w:t>
      </w:r>
      <w:r>
        <w:rPr>
          <w:lang w:val="en-US"/>
        </w:rPr>
        <w:t>N</w:t>
      </w:r>
      <w:r w:rsidRPr="00964BAB">
        <w:t xml:space="preserve"> </w:t>
      </w:r>
      <w:r>
        <w:t xml:space="preserve">списковой ячейки, </w:t>
      </w:r>
      <w:proofErr w:type="spellStart"/>
      <w:r>
        <w:t>одноаргументная</w:t>
      </w:r>
      <w:proofErr w:type="spellEnd"/>
      <w:r>
        <w:t xml:space="preserve"> функция</w:t>
      </w:r>
      <w:r>
        <w:br/>
        <w:t>(</w:t>
      </w:r>
      <w:r>
        <w:rPr>
          <w:lang w:val="en-US"/>
        </w:rPr>
        <w:t>nth</w:t>
      </w:r>
      <w:r w:rsidRPr="00964BAB">
        <w:t xml:space="preserve"> </w:t>
      </w:r>
      <w:r>
        <w:rPr>
          <w:lang w:val="en-US"/>
        </w:rPr>
        <w:t>n</w:t>
      </w:r>
      <w:r w:rsidRPr="00964BAB">
        <w:t xml:space="preserve"> </w:t>
      </w:r>
      <w:r>
        <w:rPr>
          <w:lang w:val="en-US"/>
        </w:rPr>
        <w:t>sp</w:t>
      </w:r>
      <w:r w:rsidR="008C2D53">
        <w:rPr>
          <w:lang w:val="en-US"/>
        </w:rPr>
        <w:t>i</w:t>
      </w:r>
      <w:r>
        <w:rPr>
          <w:lang w:val="en-US"/>
        </w:rPr>
        <w:t>s</w:t>
      </w:r>
      <w:r>
        <w:t>)</w:t>
      </w:r>
    </w:p>
    <w:p w:rsidR="00964BAB" w:rsidRPr="00964BAB" w:rsidRDefault="00964BAB" w:rsidP="00964BAB">
      <w:pPr>
        <w:pStyle w:val="a3"/>
        <w:numPr>
          <w:ilvl w:val="0"/>
          <w:numId w:val="3"/>
        </w:numPr>
      </w:pPr>
      <w:r>
        <w:rPr>
          <w:lang w:val="en-US"/>
        </w:rPr>
        <w:t>Nthcdr</w:t>
      </w:r>
      <w:r>
        <w:t xml:space="preserve">- возвращает остаток списка, начиная с </w:t>
      </w:r>
      <w:r>
        <w:rPr>
          <w:lang w:val="en-US"/>
        </w:rPr>
        <w:t>n</w:t>
      </w:r>
      <w:r w:rsidRPr="00964BAB">
        <w:t xml:space="preserve"> </w:t>
      </w:r>
      <w:r>
        <w:t>списковой ячейки</w:t>
      </w:r>
      <w:r w:rsidRPr="00964BAB">
        <w:br/>
        <w:t>(</w:t>
      </w:r>
      <w:r>
        <w:rPr>
          <w:lang w:val="en-US"/>
        </w:rPr>
        <w:t>nthcdr</w:t>
      </w:r>
      <w:r w:rsidRPr="00964BAB">
        <w:t xml:space="preserve"> </w:t>
      </w:r>
      <w:r>
        <w:rPr>
          <w:lang w:val="en-US"/>
        </w:rPr>
        <w:t>n</w:t>
      </w:r>
      <w:r w:rsidRPr="00964BAB">
        <w:t xml:space="preserve"> </w:t>
      </w:r>
      <w:r>
        <w:rPr>
          <w:lang w:val="en-US"/>
        </w:rPr>
        <w:t>sp</w:t>
      </w:r>
      <w:r w:rsidR="008C2D53">
        <w:rPr>
          <w:lang w:val="en-US"/>
        </w:rPr>
        <w:t>i</w:t>
      </w:r>
      <w:r>
        <w:rPr>
          <w:lang w:val="en-US"/>
        </w:rPr>
        <w:t>s</w:t>
      </w:r>
      <w:r w:rsidRPr="00964BAB">
        <w:t>)</w:t>
      </w:r>
    </w:p>
    <w:p w:rsidR="00964BAB" w:rsidRPr="00964BAB" w:rsidRDefault="00964BAB" w:rsidP="00964BAB">
      <w:pPr>
        <w:pStyle w:val="a3"/>
        <w:numPr>
          <w:ilvl w:val="0"/>
          <w:numId w:val="3"/>
        </w:numPr>
      </w:pPr>
      <w:r>
        <w:rPr>
          <w:lang w:val="en-US"/>
        </w:rPr>
        <w:t>Length</w:t>
      </w:r>
      <w:r>
        <w:t>- Количество списковых ячеек верхнего уровня. Работает с любой структурой, которая представлена в виде списка</w:t>
      </w:r>
    </w:p>
    <w:p w:rsidR="008C2D53" w:rsidRDefault="00964BAB" w:rsidP="008C2D53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Remove</w:t>
      </w:r>
      <w:r w:rsidRPr="00964BAB">
        <w:rPr>
          <w:lang w:val="en-US"/>
        </w:rPr>
        <w:t>-</w:t>
      </w:r>
      <w:r>
        <w:rPr>
          <w:lang w:val="en-US"/>
        </w:rPr>
        <w:t xml:space="preserve"> </w:t>
      </w:r>
      <w:r>
        <w:t>удаляет</w:t>
      </w:r>
      <w:r w:rsidRPr="00964BAB">
        <w:rPr>
          <w:lang w:val="en-US"/>
        </w:rPr>
        <w:br/>
        <w:t>(</w:t>
      </w:r>
      <w:r>
        <w:rPr>
          <w:lang w:val="en-US"/>
        </w:rPr>
        <w:t>remove el l</w:t>
      </w:r>
      <w:r w:rsidR="008C2D53">
        <w:rPr>
          <w:lang w:val="en-US"/>
        </w:rPr>
        <w:t>i</w:t>
      </w:r>
      <w:r>
        <w:rPr>
          <w:lang w:val="en-US"/>
        </w:rPr>
        <w:t>st</w:t>
      </w:r>
      <w:r w:rsidRPr="00964BAB">
        <w:rPr>
          <w:lang w:val="en-US"/>
        </w:rPr>
        <w:t>)</w:t>
      </w:r>
      <w:r>
        <w:rPr>
          <w:lang w:val="en-US"/>
        </w:rPr>
        <w:br/>
        <w:t xml:space="preserve">    (remove ‘el ‘(b a c)) -&gt; (b c)</w:t>
      </w:r>
      <w:r>
        <w:rPr>
          <w:lang w:val="en-US"/>
        </w:rPr>
        <w:br/>
        <w:t xml:space="preserve">    (remove ‘(a b) ‘((a b) c d)) -&gt; ((a b) c d)</w:t>
      </w:r>
      <w:r>
        <w:rPr>
          <w:lang w:val="en-US"/>
        </w:rPr>
        <w:br/>
        <w:t xml:space="preserve">    (remove ‘(a b) ‘((a b) c d); test #’</w:t>
      </w:r>
      <w:r w:rsidR="008C2D53">
        <w:rPr>
          <w:lang w:val="en-US"/>
        </w:rPr>
        <w:t>equal</w:t>
      </w:r>
      <w:r>
        <w:rPr>
          <w:lang w:val="en-US"/>
        </w:rPr>
        <w:t>)</w:t>
      </w:r>
      <w:r w:rsidR="008C2D53">
        <w:rPr>
          <w:lang w:val="en-US"/>
        </w:rPr>
        <w:t xml:space="preserve"> -&gt; (c d)</w:t>
      </w:r>
      <w:r w:rsidR="008C2D53">
        <w:rPr>
          <w:lang w:val="en-US"/>
        </w:rPr>
        <w:br/>
      </w:r>
      <w:r w:rsidR="008C2D53">
        <w:rPr>
          <w:lang w:val="en-US"/>
        </w:rPr>
        <w:br/>
        <w:t xml:space="preserve">(member el spis)- </w:t>
      </w:r>
      <w:r w:rsidR="008C2D53">
        <w:t>поиск</w:t>
      </w:r>
      <w:r w:rsidR="008C2D53" w:rsidRPr="008C2D53">
        <w:rPr>
          <w:lang w:val="en-US"/>
        </w:rPr>
        <w:t xml:space="preserve"> </w:t>
      </w:r>
      <w:r w:rsidR="008C2D53">
        <w:t>элемента</w:t>
      </w:r>
      <w:r w:rsidR="008C2D53" w:rsidRPr="008C2D53">
        <w:rPr>
          <w:lang w:val="en-US"/>
        </w:rPr>
        <w:t xml:space="preserve"> </w:t>
      </w:r>
      <w:r w:rsidR="008C2D53">
        <w:t>в</w:t>
      </w:r>
      <w:r w:rsidR="008C2D53" w:rsidRPr="008C2D53">
        <w:rPr>
          <w:lang w:val="en-US"/>
        </w:rPr>
        <w:t xml:space="preserve"> </w:t>
      </w:r>
      <w:r w:rsidR="008C2D53">
        <w:t>списке</w:t>
      </w:r>
    </w:p>
    <w:p w:rsidR="008C2D53" w:rsidRPr="008C2D53" w:rsidRDefault="008C2D53" w:rsidP="008C2D53">
      <w:pPr>
        <w:pStyle w:val="a3"/>
        <w:numPr>
          <w:ilvl w:val="0"/>
          <w:numId w:val="3"/>
        </w:numPr>
      </w:pPr>
      <w:r w:rsidRPr="008C2D53">
        <w:t>(</w:t>
      </w:r>
      <w:r>
        <w:rPr>
          <w:lang w:val="en-US"/>
        </w:rPr>
        <w:t>rplaca</w:t>
      </w:r>
      <w:r w:rsidRPr="008C2D53">
        <w:t xml:space="preserve"> </w:t>
      </w:r>
      <w:r>
        <w:rPr>
          <w:lang w:val="en-US"/>
        </w:rPr>
        <w:t>list</w:t>
      </w:r>
      <w:r w:rsidRPr="008C2D53">
        <w:t xml:space="preserve"> </w:t>
      </w:r>
      <w:r>
        <w:rPr>
          <w:lang w:val="en-US"/>
        </w:rPr>
        <w:t>el</w:t>
      </w:r>
      <w:r w:rsidRPr="008C2D53">
        <w:t xml:space="preserve">)- </w:t>
      </w:r>
      <w:r>
        <w:t xml:space="preserve">голова переустанавливается на </w:t>
      </w:r>
      <w:r>
        <w:rPr>
          <w:lang w:val="en-US"/>
        </w:rPr>
        <w:t>el</w:t>
      </w:r>
    </w:p>
    <w:p w:rsidR="008C2D53" w:rsidRPr="008C2D53" w:rsidRDefault="008C2D53" w:rsidP="008C2D53">
      <w:pPr>
        <w:pStyle w:val="a3"/>
        <w:numPr>
          <w:ilvl w:val="0"/>
          <w:numId w:val="3"/>
        </w:numPr>
      </w:pPr>
      <w:r w:rsidRPr="008C2D53">
        <w:t>(</w:t>
      </w:r>
      <w:r>
        <w:rPr>
          <w:lang w:val="en-US"/>
        </w:rPr>
        <w:t>rplacd</w:t>
      </w:r>
      <w:r w:rsidRPr="008C2D53">
        <w:t xml:space="preserve"> </w:t>
      </w:r>
      <w:r>
        <w:rPr>
          <w:lang w:val="en-US"/>
        </w:rPr>
        <w:t>list</w:t>
      </w:r>
      <w:r w:rsidRPr="008C2D53">
        <w:t xml:space="preserve"> </w:t>
      </w:r>
      <w:r>
        <w:rPr>
          <w:lang w:val="en-US"/>
        </w:rPr>
        <w:t>el</w:t>
      </w:r>
      <w:r w:rsidRPr="008C2D53">
        <w:t xml:space="preserve">)- </w:t>
      </w:r>
      <w:r>
        <w:t xml:space="preserve">переустанавливается указатель головы на </w:t>
      </w:r>
      <w:r>
        <w:rPr>
          <w:lang w:val="en-US"/>
        </w:rPr>
        <w:t>el</w:t>
      </w:r>
    </w:p>
    <w:p w:rsidR="008C2D53" w:rsidRPr="008C2D53" w:rsidRDefault="008C2D53" w:rsidP="008C2D53">
      <w:pPr>
        <w:pStyle w:val="a3"/>
      </w:pPr>
      <w:r w:rsidRPr="008C2D53">
        <w:t>//</w:t>
      </w:r>
      <w:r>
        <w:t>лучше уточнить пояснения функций, правильно ли услышала.</w:t>
      </w:r>
    </w:p>
    <w:sectPr w:rsidR="008C2D53" w:rsidRPr="008C2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461" w:rsidRDefault="00BB1461" w:rsidP="00964BAB">
      <w:pPr>
        <w:spacing w:after="0" w:line="240" w:lineRule="auto"/>
      </w:pPr>
      <w:r>
        <w:separator/>
      </w:r>
    </w:p>
  </w:endnote>
  <w:endnote w:type="continuationSeparator" w:id="0">
    <w:p w:rsidR="00BB1461" w:rsidRDefault="00BB1461" w:rsidP="00964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461" w:rsidRDefault="00BB1461" w:rsidP="00964BAB">
      <w:pPr>
        <w:spacing w:after="0" w:line="240" w:lineRule="auto"/>
      </w:pPr>
      <w:r>
        <w:separator/>
      </w:r>
    </w:p>
  </w:footnote>
  <w:footnote w:type="continuationSeparator" w:id="0">
    <w:p w:rsidR="00BB1461" w:rsidRDefault="00BB1461" w:rsidP="00964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11E2F"/>
    <w:multiLevelType w:val="hybridMultilevel"/>
    <w:tmpl w:val="2FFAE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4B7072"/>
    <w:multiLevelType w:val="hybridMultilevel"/>
    <w:tmpl w:val="323A4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41104B"/>
    <w:multiLevelType w:val="hybridMultilevel"/>
    <w:tmpl w:val="9D2AE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6DF"/>
    <w:rsid w:val="00013142"/>
    <w:rsid w:val="00331E6A"/>
    <w:rsid w:val="00635B48"/>
    <w:rsid w:val="008C2D53"/>
    <w:rsid w:val="00964BAB"/>
    <w:rsid w:val="009D46DF"/>
    <w:rsid w:val="00A4694A"/>
    <w:rsid w:val="00AF7B4D"/>
    <w:rsid w:val="00BB1461"/>
    <w:rsid w:val="00CA5D18"/>
    <w:rsid w:val="00D9122A"/>
    <w:rsid w:val="00E56CEE"/>
    <w:rsid w:val="00F47494"/>
    <w:rsid w:val="00F6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74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4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47494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964BA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64BAB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964BA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66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68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74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4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47494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964BA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64BAB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964BA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66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68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F05AB-D375-4A7D-B58C-04DCAC97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9-02-18T10:53:00Z</dcterms:created>
  <dcterms:modified xsi:type="dcterms:W3CDTF">2019-02-20T14:06:00Z</dcterms:modified>
</cp:coreProperties>
</file>